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D11" w:rsidRDefault="00061B8D" w:rsidP="00061B8D">
      <w:pPr>
        <w:pStyle w:val="Ttulo1"/>
      </w:pPr>
      <w:r>
        <w:t>EQUIPOS</w:t>
      </w:r>
    </w:p>
    <w:p w:rsidR="00061B8D" w:rsidRDefault="00061B8D" w:rsidP="00061B8D">
      <w:pPr>
        <w:pStyle w:val="Ttulo2"/>
      </w:pPr>
      <w:r>
        <w:t>PRACTICANDO MDD y BDD con EXCEPCIONES</w:t>
      </w:r>
    </w:p>
    <w:p w:rsidR="00061B8D" w:rsidRPr="00061B8D" w:rsidRDefault="00061B8D" w:rsidP="00061B8D">
      <w:pPr>
        <w:pStyle w:val="Prrafodelista"/>
        <w:numPr>
          <w:ilvl w:val="0"/>
          <w:numId w:val="1"/>
        </w:numPr>
      </w:pPr>
      <w:r>
        <w:t>--</w:t>
      </w:r>
    </w:p>
    <w:p w:rsidR="00061B8D" w:rsidRPr="00383DD2" w:rsidRDefault="00061B8D" w:rsidP="00061B8D">
      <w:pPr>
        <w:pStyle w:val="Prrafodelista"/>
        <w:numPr>
          <w:ilvl w:val="0"/>
          <w:numId w:val="1"/>
        </w:numPr>
        <w:rPr>
          <w:i/>
        </w:rPr>
      </w:pPr>
      <w:r w:rsidRPr="00383DD2">
        <w:rPr>
          <w:i/>
        </w:rPr>
        <w:t>¿De qué clase no pueden consultar fuentes? ¿En qué formato está? ¿Por qué?</w:t>
      </w:r>
    </w:p>
    <w:p w:rsidR="00061B8D" w:rsidRDefault="00061B8D" w:rsidP="00061B8D">
      <w:pPr>
        <w:ind w:left="720"/>
        <w:jc w:val="both"/>
      </w:pPr>
      <w:r>
        <w:t>No se pueden consultar las fuentes de la clase Persona, la cual está en formato .</w:t>
      </w:r>
      <w:proofErr w:type="spellStart"/>
      <w:r>
        <w:t>class</w:t>
      </w:r>
      <w:proofErr w:type="spellEnd"/>
      <w:r>
        <w:t>. Esto se debe a que no se encuentra el archivo .java, únicamente se encuentra la clase compilada, de la cual no se pueden obtener las fuentes.</w:t>
      </w:r>
    </w:p>
    <w:p w:rsidR="00061B8D" w:rsidRDefault="007D7C09" w:rsidP="00061B8D">
      <w:pPr>
        <w:pStyle w:val="Prrafodelista"/>
        <w:numPr>
          <w:ilvl w:val="0"/>
          <w:numId w:val="1"/>
        </w:numPr>
        <w:jc w:val="both"/>
      </w:pPr>
      <w:r>
        <w:t>--</w:t>
      </w:r>
    </w:p>
    <w:p w:rsidR="00061B8D" w:rsidRDefault="007D7C09" w:rsidP="00061B8D">
      <w:pPr>
        <w:pStyle w:val="Prrafodelista"/>
        <w:numPr>
          <w:ilvl w:val="0"/>
          <w:numId w:val="1"/>
        </w:numPr>
        <w:jc w:val="both"/>
      </w:pPr>
      <w:r>
        <w:t>--</w:t>
      </w:r>
    </w:p>
    <w:p w:rsidR="00383DD2" w:rsidRDefault="00383DD2" w:rsidP="00383DD2">
      <w:pPr>
        <w:pStyle w:val="Ttulo1"/>
      </w:pPr>
      <w:r>
        <w:t>SINAP</w:t>
      </w:r>
    </w:p>
    <w:p w:rsidR="00383DD2" w:rsidRDefault="00383DD2" w:rsidP="00383DD2">
      <w:pPr>
        <w:pStyle w:val="Ttulo2"/>
      </w:pPr>
      <w:r>
        <w:t>Conociendo el proyecto SINAP</w:t>
      </w:r>
    </w:p>
    <w:p w:rsidR="00061B8D" w:rsidRPr="00383DD2" w:rsidRDefault="00383DD2" w:rsidP="00061B8D">
      <w:pPr>
        <w:pStyle w:val="Prrafodelista"/>
        <w:numPr>
          <w:ilvl w:val="0"/>
          <w:numId w:val="2"/>
        </w:numPr>
        <w:rPr>
          <w:i/>
        </w:rPr>
      </w:pPr>
      <w:r w:rsidRPr="00383DD2">
        <w:rPr>
          <w:i/>
        </w:rPr>
        <w:t>¿Cuántos archivos se tienen? ¿Cómo están organizados? ¿Cómo deberían estar organizados?</w:t>
      </w:r>
    </w:p>
    <w:p w:rsidR="00383DD2" w:rsidRDefault="00383DD2" w:rsidP="00383DD2">
      <w:pPr>
        <w:ind w:left="708"/>
        <w:jc w:val="both"/>
      </w:pPr>
      <w:r>
        <w:t xml:space="preserve">Se tienen 4 archivos fuente. Estos archivos se encuentran en el directorio raíz. Los archivos deberían estar ubicados en el directorio </w:t>
      </w:r>
      <w:proofErr w:type="spellStart"/>
      <w:r>
        <w:t>src</w:t>
      </w:r>
      <w:proofErr w:type="spellEnd"/>
      <w:r>
        <w:t>.</w:t>
      </w:r>
    </w:p>
    <w:p w:rsidR="00383DD2" w:rsidRPr="00383DD2" w:rsidRDefault="00383DD2" w:rsidP="00383DD2">
      <w:pPr>
        <w:pStyle w:val="Prrafodelista"/>
        <w:numPr>
          <w:ilvl w:val="0"/>
          <w:numId w:val="2"/>
        </w:numPr>
        <w:jc w:val="both"/>
        <w:rPr>
          <w:i/>
        </w:rPr>
      </w:pPr>
      <w:r w:rsidRPr="00383DD2">
        <w:rPr>
          <w:i/>
        </w:rPr>
        <w:t>¿Cuántos paquetes tenemos? ¿Cuántas clases tiene el sistema? ¿Cómo están organizadas? ¿Cuál es la clase ejecutiva?</w:t>
      </w:r>
    </w:p>
    <w:p w:rsidR="00383DD2" w:rsidRDefault="00383DD2" w:rsidP="00383DD2">
      <w:pPr>
        <w:ind w:left="708"/>
        <w:jc w:val="both"/>
      </w:pPr>
      <w:r>
        <w:t>Se tienen dos paquetes: aplicación y presentación.</w:t>
      </w:r>
      <w:r w:rsidR="0018283F">
        <w:t xml:space="preserve"> El sistema cuenta con 4 clases, 3 de aplicación y 1 de presentación, todas ubicadas en un mismo directorio. La clase ejecutiva es </w:t>
      </w:r>
      <w:proofErr w:type="spellStart"/>
      <w:r w:rsidR="0018283F">
        <w:rPr>
          <w:b/>
        </w:rPr>
        <w:t>SinapGUI</w:t>
      </w:r>
      <w:proofErr w:type="spellEnd"/>
      <w:r w:rsidR="0018283F">
        <w:t>,</w:t>
      </w:r>
      <w:r w:rsidR="0018283F">
        <w:rPr>
          <w:b/>
        </w:rPr>
        <w:t xml:space="preserve"> </w:t>
      </w:r>
      <w:r w:rsidR="0018283F">
        <w:t xml:space="preserve">ya que es la clase que contiene el método </w:t>
      </w:r>
      <w:proofErr w:type="spellStart"/>
      <w:r w:rsidR="0018283F">
        <w:t>main</w:t>
      </w:r>
      <w:proofErr w:type="spellEnd"/>
      <w:r w:rsidR="0018283F">
        <w:t>.</w:t>
      </w:r>
    </w:p>
    <w:p w:rsidR="0018283F" w:rsidRPr="0018283F" w:rsidRDefault="0018283F" w:rsidP="0018283F">
      <w:pPr>
        <w:pStyle w:val="Prrafodelista"/>
        <w:numPr>
          <w:ilvl w:val="0"/>
          <w:numId w:val="2"/>
        </w:numPr>
        <w:jc w:val="both"/>
      </w:pPr>
      <w:r>
        <w:rPr>
          <w:i/>
        </w:rPr>
        <w:t>Prepare los directorios necesarios para ejecutar el proyecto. ¿Qué estructura debe tener? ¿Qué instrucciones debe dar para ejecutarlo?</w:t>
      </w:r>
    </w:p>
    <w:p w:rsidR="0018283F" w:rsidRDefault="0018283F" w:rsidP="0018283F">
      <w:pPr>
        <w:spacing w:after="0"/>
        <w:ind w:left="708"/>
        <w:jc w:val="both"/>
      </w:pPr>
      <w:r>
        <w:t xml:space="preserve">Es directorio debe estar compuesto por 3 carpetas: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bin</w:t>
      </w:r>
      <w:proofErr w:type="spellEnd"/>
      <w:r>
        <w:t xml:space="preserve"> y </w:t>
      </w:r>
      <w:proofErr w:type="spellStart"/>
      <w:r>
        <w:t>docs</w:t>
      </w:r>
      <w:proofErr w:type="spellEnd"/>
      <w:r>
        <w:t>, las cuales se usan para los archivos fuente, los archivos compilados y la documentación respectivamente.</w:t>
      </w:r>
    </w:p>
    <w:p w:rsidR="0018283F" w:rsidRDefault="0018283F" w:rsidP="0018283F">
      <w:pPr>
        <w:ind w:left="708"/>
        <w:jc w:val="both"/>
      </w:pPr>
      <w:r>
        <w:t xml:space="preserve">Para ejecutarlo primero se debe compilar utilizando el comando </w:t>
      </w:r>
      <w:proofErr w:type="spellStart"/>
      <w:r>
        <w:t>javac</w:t>
      </w:r>
      <w:proofErr w:type="spellEnd"/>
      <w:r>
        <w:t xml:space="preserve"> de la siguiente forma:</w:t>
      </w:r>
    </w:p>
    <w:p w:rsidR="0018283F" w:rsidRDefault="0018283F" w:rsidP="0018283F">
      <w:pPr>
        <w:ind w:left="708"/>
        <w:jc w:val="center"/>
        <w:rPr>
          <w:i/>
        </w:rPr>
      </w:pPr>
      <w:proofErr w:type="spellStart"/>
      <w:r>
        <w:rPr>
          <w:i/>
        </w:rPr>
        <w:t>Javac</w:t>
      </w:r>
      <w:proofErr w:type="spellEnd"/>
      <w:r>
        <w:rPr>
          <w:i/>
        </w:rPr>
        <w:t xml:space="preserve"> -d &lt;</w:t>
      </w:r>
      <w:proofErr w:type="spellStart"/>
      <w:r>
        <w:rPr>
          <w:i/>
        </w:rPr>
        <w:t>directory</w:t>
      </w:r>
      <w:proofErr w:type="spellEnd"/>
      <w:r>
        <w:rPr>
          <w:i/>
        </w:rPr>
        <w:t>&gt; &lt;.java files&gt;</w:t>
      </w:r>
    </w:p>
    <w:p w:rsidR="0018283F" w:rsidRDefault="0018283F" w:rsidP="0018283F">
      <w:pPr>
        <w:ind w:left="708"/>
        <w:jc w:val="both"/>
      </w:pPr>
      <w:r>
        <w:t>Luego lo podemos ejecutar utilizando el comando java así:</w:t>
      </w:r>
    </w:p>
    <w:p w:rsidR="0018283F" w:rsidRDefault="00C32095" w:rsidP="0018283F">
      <w:pPr>
        <w:ind w:left="708"/>
        <w:jc w:val="center"/>
        <w:rPr>
          <w:i/>
        </w:rPr>
      </w:pPr>
      <w:r w:rsidRPr="0018283F">
        <w:rPr>
          <w:i/>
        </w:rPr>
        <w:t>J</w:t>
      </w:r>
      <w:r w:rsidR="0018283F" w:rsidRPr="0018283F">
        <w:rPr>
          <w:i/>
        </w:rPr>
        <w:t>ava</w:t>
      </w:r>
      <w:r>
        <w:rPr>
          <w:i/>
        </w:rPr>
        <w:t xml:space="preserve"> -</w:t>
      </w:r>
      <w:proofErr w:type="spellStart"/>
      <w:r>
        <w:rPr>
          <w:i/>
        </w:rPr>
        <w:t>cp</w:t>
      </w:r>
      <w:proofErr w:type="spellEnd"/>
      <w:r w:rsidR="0018283F" w:rsidRPr="0018283F">
        <w:rPr>
          <w:i/>
        </w:rPr>
        <w:t xml:space="preserve"> </w:t>
      </w:r>
      <w:r>
        <w:rPr>
          <w:i/>
        </w:rPr>
        <w:t>\</w:t>
      </w:r>
      <w:proofErr w:type="spellStart"/>
      <w:r>
        <w:rPr>
          <w:i/>
        </w:rPr>
        <w:t>path</w:t>
      </w:r>
      <w:proofErr w:type="spellEnd"/>
      <w:r>
        <w:rPr>
          <w:i/>
        </w:rPr>
        <w:t>\to\</w:t>
      </w:r>
      <w:proofErr w:type="spellStart"/>
      <w:r>
        <w:rPr>
          <w:i/>
        </w:rPr>
        <w:t>bin</w:t>
      </w:r>
      <w:proofErr w:type="spellEnd"/>
      <w:r>
        <w:rPr>
          <w:i/>
        </w:rPr>
        <w:t xml:space="preserve"> </w:t>
      </w:r>
      <w:r w:rsidR="0018283F" w:rsidRPr="0018283F">
        <w:rPr>
          <w:i/>
        </w:rPr>
        <w:t>&lt;</w:t>
      </w:r>
      <w:proofErr w:type="spellStart"/>
      <w:r w:rsidR="0018283F" w:rsidRPr="0018283F">
        <w:rPr>
          <w:i/>
        </w:rPr>
        <w:t>packageName</w:t>
      </w:r>
      <w:proofErr w:type="spellEnd"/>
      <w:proofErr w:type="gramStart"/>
      <w:r w:rsidR="0018283F" w:rsidRPr="0018283F">
        <w:rPr>
          <w:i/>
        </w:rPr>
        <w:t>&gt;.&lt;</w:t>
      </w:r>
      <w:proofErr w:type="spellStart"/>
      <w:proofErr w:type="gramEnd"/>
      <w:r w:rsidR="0018283F" w:rsidRPr="0018283F">
        <w:rPr>
          <w:i/>
        </w:rPr>
        <w:t>MainClassName</w:t>
      </w:r>
      <w:proofErr w:type="spellEnd"/>
      <w:r w:rsidR="0018283F" w:rsidRPr="0018283F">
        <w:rPr>
          <w:i/>
        </w:rPr>
        <w:t>&gt;</w:t>
      </w:r>
    </w:p>
    <w:p w:rsidR="0018283F" w:rsidRPr="0018283F" w:rsidRDefault="0018283F" w:rsidP="0018283F">
      <w:pPr>
        <w:pStyle w:val="Prrafodelista"/>
        <w:numPr>
          <w:ilvl w:val="0"/>
          <w:numId w:val="2"/>
        </w:numPr>
        <w:jc w:val="both"/>
        <w:rPr>
          <w:i/>
        </w:rPr>
      </w:pPr>
      <w:r w:rsidRPr="0018283F">
        <w:rPr>
          <w:i/>
        </w:rPr>
        <w:t xml:space="preserve">Ejecute el proyecto, ¿Qué funcionalidades </w:t>
      </w:r>
      <w:r w:rsidR="004670E1" w:rsidRPr="0018283F">
        <w:rPr>
          <w:i/>
        </w:rPr>
        <w:t>ofrece? ¿</w:t>
      </w:r>
      <w:r w:rsidRPr="0018283F">
        <w:rPr>
          <w:i/>
        </w:rPr>
        <w:t>Cuáles funcionan? Realizar diagrama de casos de uso correspondiente.</w:t>
      </w:r>
    </w:p>
    <w:p w:rsidR="007D7C09" w:rsidRDefault="004670E1" w:rsidP="007D7C09">
      <w:pPr>
        <w:ind w:left="708"/>
        <w:jc w:val="both"/>
      </w:pPr>
      <w:r>
        <w:t>En el programa se pueden listar, agregar y buscar áreas. Únicamente funcionan las partes de agregar y listar áreas.</w:t>
      </w:r>
    </w:p>
    <w:p w:rsidR="007D7C09" w:rsidRDefault="007D7C09" w:rsidP="007D7C09">
      <w:pPr>
        <w:pStyle w:val="Prrafodelista"/>
        <w:numPr>
          <w:ilvl w:val="0"/>
          <w:numId w:val="2"/>
        </w:numPr>
        <w:jc w:val="both"/>
        <w:rPr>
          <w:i/>
        </w:rPr>
      </w:pPr>
      <w:r>
        <w:rPr>
          <w:i/>
        </w:rPr>
        <w:t>¿De dónde salen las áreas iniciales? Revisen el código y la documentación del proyecto. ¿Qué clase pide que se adicionen? ¿Qué clase los adiciona?</w:t>
      </w:r>
    </w:p>
    <w:p w:rsidR="007D7C09" w:rsidRDefault="004670E1" w:rsidP="007D7C09">
      <w:pPr>
        <w:ind w:left="708"/>
        <w:jc w:val="both"/>
      </w:pPr>
      <w:r>
        <w:t xml:space="preserve">Las áreas iniciales se encuentran en la clase </w:t>
      </w:r>
      <w:proofErr w:type="spellStart"/>
      <w:r>
        <w:t>Sinap</w:t>
      </w:r>
      <w:proofErr w:type="spellEnd"/>
      <w:r>
        <w:t xml:space="preserve">, en el método </w:t>
      </w:r>
      <w:proofErr w:type="spellStart"/>
      <w:r>
        <w:t>adicioneCinco</w:t>
      </w:r>
      <w:proofErr w:type="spellEnd"/>
      <w:r>
        <w:t xml:space="preserve">. La clase </w:t>
      </w:r>
      <w:proofErr w:type="spellStart"/>
      <w:r>
        <w:t>SinapGUI</w:t>
      </w:r>
      <w:proofErr w:type="spellEnd"/>
      <w:r>
        <w:t xml:space="preserve"> pide que se adicionen las áreas, mientras que la clase </w:t>
      </w:r>
      <w:proofErr w:type="spellStart"/>
      <w:r>
        <w:t>Sinap</w:t>
      </w:r>
      <w:proofErr w:type="spellEnd"/>
      <w:r>
        <w:t xml:space="preserve"> las adiciona.</w:t>
      </w:r>
    </w:p>
    <w:p w:rsidR="00B164E2" w:rsidRPr="007D7C09" w:rsidRDefault="00B164E2" w:rsidP="007D7C09">
      <w:pPr>
        <w:ind w:left="708"/>
        <w:jc w:val="both"/>
      </w:pPr>
      <w:bookmarkStart w:id="0" w:name="_GoBack"/>
      <w:bookmarkEnd w:id="0"/>
    </w:p>
    <w:sectPr w:rsidR="00B164E2" w:rsidRPr="007D7C09" w:rsidSect="00061B8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67F"/>
    <w:multiLevelType w:val="hybridMultilevel"/>
    <w:tmpl w:val="29E0ED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25EFE"/>
    <w:multiLevelType w:val="hybridMultilevel"/>
    <w:tmpl w:val="51DA95AE"/>
    <w:lvl w:ilvl="0" w:tplc="1B4EFE3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8D"/>
    <w:rsid w:val="00061B8D"/>
    <w:rsid w:val="000B3DBC"/>
    <w:rsid w:val="0018283F"/>
    <w:rsid w:val="00234005"/>
    <w:rsid w:val="00383DD2"/>
    <w:rsid w:val="004670E1"/>
    <w:rsid w:val="007D7C09"/>
    <w:rsid w:val="00B164E2"/>
    <w:rsid w:val="00C32095"/>
    <w:rsid w:val="00C91B4C"/>
    <w:rsid w:val="00E2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B7B9"/>
  <w15:chartTrackingRefBased/>
  <w15:docId w15:val="{081F27F0-765D-48FA-BF5C-B679BD40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1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1B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61B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61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C4D0-E6A5-4FC7-AC8F-2CC59C56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EQUIPOS</vt:lpstr>
      <vt:lpstr>    PRACTICANDO MDD y BDD con EXCEPCIONES</vt:lpstr>
      <vt:lpstr>SINAP</vt:lpstr>
      <vt:lpstr>    Conociendo el proyecto SINAP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ncón</dc:creator>
  <cp:keywords/>
  <dc:description/>
  <cp:lastModifiedBy>Daniel Rincón</cp:lastModifiedBy>
  <cp:revision>2</cp:revision>
  <dcterms:created xsi:type="dcterms:W3CDTF">2020-03-25T00:05:00Z</dcterms:created>
  <dcterms:modified xsi:type="dcterms:W3CDTF">2020-03-25T03:47:00Z</dcterms:modified>
</cp:coreProperties>
</file>